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512F7">
        <w:rPr>
          <w:rFonts w:ascii="Times New Roman" w:hAnsi="Times New Roman" w:cs="Times New Roman"/>
          <w:b/>
          <w:sz w:val="32"/>
        </w:rPr>
        <w:t>21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B512F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512F7" w:rsidRDefault="00B512F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B512F7" w:rsidRDefault="00B512F7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EB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0/195</w:t>
            </w:r>
          </w:p>
          <w:p w:rsidR="00B512F7" w:rsidRDefault="00B512F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94CF1" w:rsidRDefault="00B51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B512F7" w:rsidRDefault="00B51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512F7" w:rsidRDefault="00B51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тушёнки</w:t>
            </w:r>
          </w:p>
          <w:p w:rsidR="00B512F7" w:rsidRDefault="00B51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7</w:t>
            </w:r>
          </w:p>
          <w:p w:rsidR="00721ED5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471</w:t>
            </w:r>
          </w:p>
          <w:p w:rsidR="00825041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3</w:t>
            </w:r>
          </w:p>
          <w:p w:rsidR="00B512F7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B512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3</w:t>
            </w: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20/476</w:t>
            </w:r>
          </w:p>
          <w:p w:rsidR="00825041" w:rsidRDefault="00B512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0</w:t>
            </w:r>
          </w:p>
          <w:p w:rsidR="00B512F7" w:rsidRDefault="00B512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B18EB" w:rsidRDefault="00B512F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B512F7" w:rsidRPr="00732A96" w:rsidRDefault="00B512F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B512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90</w:t>
            </w:r>
          </w:p>
          <w:p w:rsidR="003D70BD" w:rsidRDefault="00B512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B512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5</w:t>
            </w:r>
          </w:p>
          <w:p w:rsidR="007B6515" w:rsidRDefault="00B512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0039-3345-41EB-88E6-C83716C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6</cp:revision>
  <dcterms:created xsi:type="dcterms:W3CDTF">2023-03-16T08:13:00Z</dcterms:created>
  <dcterms:modified xsi:type="dcterms:W3CDTF">2025-07-18T10:41:00Z</dcterms:modified>
</cp:coreProperties>
</file>